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0DE54DA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D30E69" w:rsidR="00D30E69">
        <w:t>Maurício Soares de Melo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137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C1C64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30E69"/>
    <w:rsid w:val="00D54E86"/>
    <w:rsid w:val="00D6094A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3:13:00Z</dcterms:created>
  <dcterms:modified xsi:type="dcterms:W3CDTF">2022-08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